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46" w:rsidRPr="00647DDA" w:rsidRDefault="00365A88" w:rsidP="00057BC5">
      <w:pPr>
        <w:spacing w:line="360" w:lineRule="auto"/>
        <w:jc w:val="both"/>
      </w:pPr>
      <w:r w:rsidRPr="00647DDA">
        <w:t xml:space="preserve">        </w:t>
      </w:r>
      <w:r w:rsidR="008C134A" w:rsidRPr="00647DDA">
        <w:t xml:space="preserve"> </w:t>
      </w:r>
      <w:r w:rsidR="002B069F" w:rsidRPr="00647DDA">
        <w:t xml:space="preserve"> 0</w:t>
      </w:r>
      <w:r w:rsidR="00564DA2" w:rsidRPr="00647DDA">
        <w:t>9</w:t>
      </w:r>
      <w:r w:rsidR="002B069F" w:rsidRPr="00647DDA">
        <w:t xml:space="preserve"> июн</w:t>
      </w:r>
      <w:r w:rsidR="00A70274" w:rsidRPr="00647DDA">
        <w:t xml:space="preserve">я  2016 года </w:t>
      </w:r>
      <w:r w:rsidR="008C134A" w:rsidRPr="00647DDA">
        <w:t xml:space="preserve"> </w:t>
      </w:r>
      <w:r w:rsidR="002B069F" w:rsidRPr="00647DDA">
        <w:t xml:space="preserve">на базе МКОУ «Богучарская СОШ № 2» </w:t>
      </w:r>
      <w:r w:rsidR="00564DA2" w:rsidRPr="00647DDA">
        <w:t>в пришкольном</w:t>
      </w:r>
      <w:r w:rsidR="002B069F" w:rsidRPr="00647DDA">
        <w:t xml:space="preserve"> </w:t>
      </w:r>
      <w:r w:rsidR="00564DA2" w:rsidRPr="00647DDA">
        <w:t>оздоровительном лагере побывал председатель</w:t>
      </w:r>
      <w:r w:rsidR="002B069F" w:rsidRPr="00647DDA">
        <w:t xml:space="preserve"> </w:t>
      </w:r>
      <w:r w:rsidR="00564DA2" w:rsidRPr="00647DDA">
        <w:t xml:space="preserve">Территориальной избирательной комиссии </w:t>
      </w:r>
      <w:r w:rsidR="00057BC5" w:rsidRPr="00647DDA">
        <w:t>Заикин Сергей Иванович в рамках повышения правовой культуры молодых и будущих избирателей провел беседу с отдыхающими учащимися МКОУ «Богучарская СОШ № 2» и МКОУ «Богучарский лицей» на тему: «Символы Российского государства: Флаг, Герб, Гимн»</w:t>
      </w:r>
      <w:r w:rsidR="002B069F" w:rsidRPr="00647DDA">
        <w:t xml:space="preserve">. </w:t>
      </w:r>
    </w:p>
    <w:p w:rsidR="00057BC5" w:rsidRPr="00647DDA" w:rsidRDefault="00057BC5" w:rsidP="00C11D50">
      <w:pPr>
        <w:spacing w:line="360" w:lineRule="auto"/>
        <w:jc w:val="both"/>
      </w:pPr>
      <w:r w:rsidRPr="00647DDA">
        <w:t xml:space="preserve">          </w:t>
      </w:r>
      <w:r w:rsidR="00DB2340" w:rsidRPr="00647DDA">
        <w:t>Ц</w:t>
      </w:r>
      <w:r w:rsidR="00FD3FE4" w:rsidRPr="00647DDA">
        <w:t>ель</w:t>
      </w:r>
      <w:r w:rsidRPr="00647DDA">
        <w:t xml:space="preserve"> беседы: </w:t>
      </w:r>
    </w:p>
    <w:p w:rsidR="00A70274" w:rsidRPr="00647DDA" w:rsidRDefault="00057BC5" w:rsidP="00C11D50">
      <w:pPr>
        <w:spacing w:line="360" w:lineRule="auto"/>
        <w:jc w:val="both"/>
      </w:pPr>
      <w:r w:rsidRPr="00647DDA">
        <w:t>- расширить знание учащихся о государственной символике России;</w:t>
      </w:r>
    </w:p>
    <w:p w:rsidR="00057BC5" w:rsidRPr="00647DDA" w:rsidRDefault="00057BC5" w:rsidP="00C11D50">
      <w:pPr>
        <w:spacing w:line="360" w:lineRule="auto"/>
        <w:jc w:val="both"/>
      </w:pPr>
      <w:r w:rsidRPr="00647DDA">
        <w:t>- воспитание патриотизма, гордости за свою страну;</w:t>
      </w:r>
    </w:p>
    <w:p w:rsidR="00057BC5" w:rsidRPr="00647DDA" w:rsidRDefault="00057BC5" w:rsidP="00C11D50">
      <w:pPr>
        <w:spacing w:line="360" w:lineRule="auto"/>
        <w:jc w:val="both"/>
      </w:pPr>
      <w:r w:rsidRPr="00647DDA">
        <w:t>- воспитание уважительного отношения к государственным символам России.</w:t>
      </w:r>
    </w:p>
    <w:p w:rsidR="00057BC5" w:rsidRPr="00647DDA" w:rsidRDefault="00057BC5" w:rsidP="00C11D50">
      <w:pPr>
        <w:spacing w:line="360" w:lineRule="auto"/>
        <w:jc w:val="both"/>
      </w:pPr>
      <w:r w:rsidRPr="00647DDA">
        <w:t xml:space="preserve">          </w:t>
      </w:r>
      <w:r w:rsidR="00FD3FE4" w:rsidRPr="00647DDA">
        <w:t>З</w:t>
      </w:r>
      <w:r w:rsidRPr="00647DDA">
        <w:t>адачи:</w:t>
      </w:r>
    </w:p>
    <w:p w:rsidR="00057BC5" w:rsidRPr="00647DDA" w:rsidRDefault="00057BC5" w:rsidP="00C11D50">
      <w:pPr>
        <w:spacing w:line="360" w:lineRule="auto"/>
        <w:jc w:val="both"/>
      </w:pPr>
      <w:r w:rsidRPr="00647DDA">
        <w:t>а) объяснить учащимся происхождение и историю символов российского Флага, Герба, Гимна;</w:t>
      </w:r>
    </w:p>
    <w:p w:rsidR="00057BC5" w:rsidRPr="00647DDA" w:rsidRDefault="00057BC5" w:rsidP="00C11D50">
      <w:pPr>
        <w:spacing w:line="360" w:lineRule="auto"/>
        <w:jc w:val="both"/>
      </w:pPr>
      <w:r w:rsidRPr="00647DDA">
        <w:t>б) развитие познавательного интереса к истории России, уважения к законам своей страны.</w:t>
      </w:r>
    </w:p>
    <w:p w:rsidR="00647DDA" w:rsidRDefault="00057BC5" w:rsidP="00C11D50">
      <w:pPr>
        <w:spacing w:line="360" w:lineRule="auto"/>
        <w:jc w:val="both"/>
        <w:rPr>
          <w:sz w:val="28"/>
          <w:szCs w:val="28"/>
        </w:rPr>
      </w:pPr>
      <w:r w:rsidRPr="00647DDA">
        <w:t xml:space="preserve">         В ходе беседы отдыхающие узнали о предстоящих выборах депутатов Государственной Думы Федерального Собрания Российской Федерации седьмого созыва, которые состоятся  18 сентября 2016 года, а также, кто имеет право</w:t>
      </w:r>
      <w:r w:rsidR="003E5061" w:rsidRPr="00647DDA">
        <w:t xml:space="preserve"> голосовать и с какого возраста, по какой системе будут проходить выборы.</w:t>
      </w:r>
      <w:r w:rsidRPr="00647DDA">
        <w:t xml:space="preserve"> </w:t>
      </w:r>
      <w:bookmarkStart w:id="0" w:name="_GoBack"/>
      <w:bookmarkEnd w:id="0"/>
      <w:r w:rsidR="00647DDA">
        <w:rPr>
          <w:noProof/>
          <w:sz w:val="26"/>
        </w:rPr>
        <w:drawing>
          <wp:inline distT="0" distB="0" distL="0" distR="0">
            <wp:extent cx="2468880" cy="1844040"/>
            <wp:effectExtent l="0" t="0" r="7620" b="3810"/>
            <wp:docPr id="8" name="Рисунок 8" descr="C:\Documents and Settings\boguch.adm\Рабочий стол\03_1406\P610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oguch.adm\Рабочий стол\03_1406\P6101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DDA">
        <w:rPr>
          <w:noProof/>
          <w:sz w:val="26"/>
        </w:rPr>
        <w:drawing>
          <wp:inline distT="0" distB="0" distL="0" distR="0">
            <wp:extent cx="2392680" cy="1836420"/>
            <wp:effectExtent l="0" t="0" r="7620" b="0"/>
            <wp:docPr id="10" name="Рисунок 10" descr="C:\Documents and Settings\boguch.adm\Рабочий стол\03_1406\P610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oguch.adm\Рабочий стол\03_1406\P61011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DDA">
        <w:rPr>
          <w:noProof/>
          <w:sz w:val="26"/>
        </w:rPr>
        <w:drawing>
          <wp:inline distT="0" distB="0" distL="0" distR="0">
            <wp:extent cx="3627120" cy="2720340"/>
            <wp:effectExtent l="0" t="0" r="0" b="3810"/>
            <wp:docPr id="12" name="Рисунок 12" descr="C:\Documents and Settings\boguch.adm\Рабочий стол\03_1406\P610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boguch.adm\Рабочий стол\03_1406\P6101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DDA" w:rsidSect="00647DD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6E8"/>
    <w:multiLevelType w:val="hybridMultilevel"/>
    <w:tmpl w:val="A7D40010"/>
    <w:lvl w:ilvl="0" w:tplc="C096B1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AA176F"/>
    <w:multiLevelType w:val="hybridMultilevel"/>
    <w:tmpl w:val="EC201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726AA"/>
    <w:multiLevelType w:val="hybridMultilevel"/>
    <w:tmpl w:val="A0B82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85640"/>
    <w:multiLevelType w:val="hybridMultilevel"/>
    <w:tmpl w:val="8FD2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1C5566"/>
    <w:multiLevelType w:val="hybridMultilevel"/>
    <w:tmpl w:val="9E6E8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297E52"/>
    <w:multiLevelType w:val="hybridMultilevel"/>
    <w:tmpl w:val="B83EC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EA5450"/>
    <w:multiLevelType w:val="hybridMultilevel"/>
    <w:tmpl w:val="CAFA9430"/>
    <w:lvl w:ilvl="0" w:tplc="EFD44D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88"/>
    <w:rsid w:val="00034694"/>
    <w:rsid w:val="00035D3D"/>
    <w:rsid w:val="000376B6"/>
    <w:rsid w:val="00057BC5"/>
    <w:rsid w:val="00060145"/>
    <w:rsid w:val="0009125E"/>
    <w:rsid w:val="000C7A7C"/>
    <w:rsid w:val="000D1FE2"/>
    <w:rsid w:val="000D5AFC"/>
    <w:rsid w:val="000D60A9"/>
    <w:rsid w:val="00123110"/>
    <w:rsid w:val="0013642E"/>
    <w:rsid w:val="00165202"/>
    <w:rsid w:val="001829E4"/>
    <w:rsid w:val="001A0391"/>
    <w:rsid w:val="001A42AB"/>
    <w:rsid w:val="001A4446"/>
    <w:rsid w:val="001A4D8D"/>
    <w:rsid w:val="001C4D40"/>
    <w:rsid w:val="001D79FD"/>
    <w:rsid w:val="00211D72"/>
    <w:rsid w:val="00242DE9"/>
    <w:rsid w:val="00274051"/>
    <w:rsid w:val="0027633C"/>
    <w:rsid w:val="002863FD"/>
    <w:rsid w:val="002A271F"/>
    <w:rsid w:val="002B069F"/>
    <w:rsid w:val="002F43EB"/>
    <w:rsid w:val="002F63E4"/>
    <w:rsid w:val="003450C2"/>
    <w:rsid w:val="003459DF"/>
    <w:rsid w:val="00345D87"/>
    <w:rsid w:val="00365A88"/>
    <w:rsid w:val="00365E7C"/>
    <w:rsid w:val="00367AAA"/>
    <w:rsid w:val="00381801"/>
    <w:rsid w:val="003E5061"/>
    <w:rsid w:val="003F6926"/>
    <w:rsid w:val="00413153"/>
    <w:rsid w:val="00414C93"/>
    <w:rsid w:val="00433549"/>
    <w:rsid w:val="004410D5"/>
    <w:rsid w:val="00453169"/>
    <w:rsid w:val="004536F1"/>
    <w:rsid w:val="00457700"/>
    <w:rsid w:val="004612ED"/>
    <w:rsid w:val="004642D9"/>
    <w:rsid w:val="00472A3D"/>
    <w:rsid w:val="004C5D45"/>
    <w:rsid w:val="004D1D20"/>
    <w:rsid w:val="004E0000"/>
    <w:rsid w:val="004E043A"/>
    <w:rsid w:val="00504543"/>
    <w:rsid w:val="00514017"/>
    <w:rsid w:val="005171B0"/>
    <w:rsid w:val="00525DDF"/>
    <w:rsid w:val="005264C5"/>
    <w:rsid w:val="005401C2"/>
    <w:rsid w:val="00544EED"/>
    <w:rsid w:val="00552D3B"/>
    <w:rsid w:val="00564DA2"/>
    <w:rsid w:val="00590D40"/>
    <w:rsid w:val="005B1528"/>
    <w:rsid w:val="005B2453"/>
    <w:rsid w:val="005C13EB"/>
    <w:rsid w:val="005C3296"/>
    <w:rsid w:val="005D3C11"/>
    <w:rsid w:val="005D616D"/>
    <w:rsid w:val="005F2C63"/>
    <w:rsid w:val="005F5A8D"/>
    <w:rsid w:val="005F64A1"/>
    <w:rsid w:val="00647DDA"/>
    <w:rsid w:val="006629B2"/>
    <w:rsid w:val="0067192F"/>
    <w:rsid w:val="00676F94"/>
    <w:rsid w:val="0069770D"/>
    <w:rsid w:val="006A6A5A"/>
    <w:rsid w:val="006A7493"/>
    <w:rsid w:val="006C2DD7"/>
    <w:rsid w:val="007240B1"/>
    <w:rsid w:val="00727C51"/>
    <w:rsid w:val="0073366C"/>
    <w:rsid w:val="007662F1"/>
    <w:rsid w:val="007A3E87"/>
    <w:rsid w:val="007B15BB"/>
    <w:rsid w:val="007C125A"/>
    <w:rsid w:val="007D674F"/>
    <w:rsid w:val="007F65CA"/>
    <w:rsid w:val="00807E44"/>
    <w:rsid w:val="0084468B"/>
    <w:rsid w:val="00854845"/>
    <w:rsid w:val="00876030"/>
    <w:rsid w:val="008C0AF5"/>
    <w:rsid w:val="008C11E7"/>
    <w:rsid w:val="008C134A"/>
    <w:rsid w:val="008E2F1B"/>
    <w:rsid w:val="008F22F9"/>
    <w:rsid w:val="008F307B"/>
    <w:rsid w:val="00903643"/>
    <w:rsid w:val="00973F6D"/>
    <w:rsid w:val="009756B8"/>
    <w:rsid w:val="00976E2E"/>
    <w:rsid w:val="009A14A5"/>
    <w:rsid w:val="009D1CA2"/>
    <w:rsid w:val="009E6F48"/>
    <w:rsid w:val="00A65ED2"/>
    <w:rsid w:val="00A70274"/>
    <w:rsid w:val="00AD520D"/>
    <w:rsid w:val="00AE4FD0"/>
    <w:rsid w:val="00AF36D1"/>
    <w:rsid w:val="00B05A30"/>
    <w:rsid w:val="00B27574"/>
    <w:rsid w:val="00B31DC2"/>
    <w:rsid w:val="00B42463"/>
    <w:rsid w:val="00B5322B"/>
    <w:rsid w:val="00BC6F8B"/>
    <w:rsid w:val="00C11D50"/>
    <w:rsid w:val="00C45652"/>
    <w:rsid w:val="00C67C19"/>
    <w:rsid w:val="00CA3584"/>
    <w:rsid w:val="00CC2818"/>
    <w:rsid w:val="00D239D6"/>
    <w:rsid w:val="00D444CA"/>
    <w:rsid w:val="00D721E3"/>
    <w:rsid w:val="00D86AAC"/>
    <w:rsid w:val="00D913DD"/>
    <w:rsid w:val="00DA019F"/>
    <w:rsid w:val="00DA2FD3"/>
    <w:rsid w:val="00DB2340"/>
    <w:rsid w:val="00DE6575"/>
    <w:rsid w:val="00DF5625"/>
    <w:rsid w:val="00E05ACD"/>
    <w:rsid w:val="00E06A5D"/>
    <w:rsid w:val="00E160CA"/>
    <w:rsid w:val="00E31EBD"/>
    <w:rsid w:val="00E575BB"/>
    <w:rsid w:val="00E6369B"/>
    <w:rsid w:val="00E66D4D"/>
    <w:rsid w:val="00E717D5"/>
    <w:rsid w:val="00E74F84"/>
    <w:rsid w:val="00E8728F"/>
    <w:rsid w:val="00E90830"/>
    <w:rsid w:val="00E90963"/>
    <w:rsid w:val="00E93B9D"/>
    <w:rsid w:val="00E97086"/>
    <w:rsid w:val="00ED4DD2"/>
    <w:rsid w:val="00EE2F4B"/>
    <w:rsid w:val="00EE5EC8"/>
    <w:rsid w:val="00F320B3"/>
    <w:rsid w:val="00F32EC1"/>
    <w:rsid w:val="00F647E2"/>
    <w:rsid w:val="00F973A1"/>
    <w:rsid w:val="00FB009D"/>
    <w:rsid w:val="00FD3FE4"/>
    <w:rsid w:val="00F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A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65A88"/>
    <w:pPr>
      <w:ind w:left="5580" w:right="-5"/>
    </w:pPr>
    <w:rPr>
      <w:sz w:val="28"/>
    </w:rPr>
  </w:style>
  <w:style w:type="paragraph" w:customStyle="1" w:styleId="a4">
    <w:name w:val="Обычный.Название подразделения"/>
    <w:rsid w:val="00365A88"/>
    <w:rPr>
      <w:rFonts w:ascii="SchoolBook" w:hAnsi="SchoolBook"/>
      <w:sz w:val="28"/>
    </w:rPr>
  </w:style>
  <w:style w:type="paragraph" w:customStyle="1" w:styleId="ConsNormal">
    <w:name w:val="ConsNormal"/>
    <w:rsid w:val="00365A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34694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D86AAC"/>
    <w:pPr>
      <w:jc w:val="center"/>
    </w:pPr>
    <w:rPr>
      <w:i/>
      <w:iCs/>
      <w:sz w:val="40"/>
      <w:u w:val="single"/>
    </w:rPr>
  </w:style>
  <w:style w:type="character" w:customStyle="1" w:styleId="a7">
    <w:name w:val="Подзаголовок Знак"/>
    <w:basedOn w:val="a0"/>
    <w:link w:val="a6"/>
    <w:rsid w:val="00D86AAC"/>
    <w:rPr>
      <w:i/>
      <w:iCs/>
      <w:sz w:val="4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A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65A88"/>
    <w:pPr>
      <w:ind w:left="5580" w:right="-5"/>
    </w:pPr>
    <w:rPr>
      <w:sz w:val="28"/>
    </w:rPr>
  </w:style>
  <w:style w:type="paragraph" w:customStyle="1" w:styleId="a4">
    <w:name w:val="Обычный.Название подразделения"/>
    <w:rsid w:val="00365A88"/>
    <w:rPr>
      <w:rFonts w:ascii="SchoolBook" w:hAnsi="SchoolBook"/>
      <w:sz w:val="28"/>
    </w:rPr>
  </w:style>
  <w:style w:type="paragraph" w:customStyle="1" w:styleId="ConsNormal">
    <w:name w:val="ConsNormal"/>
    <w:rsid w:val="00365A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34694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D86AAC"/>
    <w:pPr>
      <w:jc w:val="center"/>
    </w:pPr>
    <w:rPr>
      <w:i/>
      <w:iCs/>
      <w:sz w:val="40"/>
      <w:u w:val="single"/>
    </w:rPr>
  </w:style>
  <w:style w:type="character" w:customStyle="1" w:styleId="a7">
    <w:name w:val="Подзаголовок Знак"/>
    <w:basedOn w:val="a0"/>
    <w:link w:val="a6"/>
    <w:rsid w:val="00D86AAC"/>
    <w:rPr>
      <w:i/>
      <w:iCs/>
      <w:sz w:val="4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1E5D-D1C6-4D4E-9144-10E353D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ОБЛАСТЬ</vt:lpstr>
    </vt:vector>
  </TitlesOfParts>
  <Company>2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ОБЛАСТЬ</dc:title>
  <dc:subject/>
  <dc:creator>1</dc:creator>
  <cp:keywords/>
  <cp:lastModifiedBy>Администратор Богучарского района</cp:lastModifiedBy>
  <cp:revision>2</cp:revision>
  <cp:lastPrinted>2016-06-14T11:28:00Z</cp:lastPrinted>
  <dcterms:created xsi:type="dcterms:W3CDTF">2016-06-28T14:37:00Z</dcterms:created>
  <dcterms:modified xsi:type="dcterms:W3CDTF">2016-06-28T14:37:00Z</dcterms:modified>
</cp:coreProperties>
</file>